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A53183F" w:rsidR="00BF5268" w:rsidRDefault="00D46DF6" w:rsidP="01C29719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6F261457" w14:textId="131FB7FC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EndPr/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EndPr/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EndPr/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EndPr/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EndPr/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Overige inkomsten /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DC1990" w:rsidRDefault="008A0933" w:rsidP="00C56371">
      <w:pPr>
        <w:ind w:left="360"/>
        <w:rPr>
          <w:sz w:val="20"/>
        </w:rPr>
      </w:pPr>
    </w:p>
    <w:p w14:paraId="7EF51C2F" w14:textId="4F589575" w:rsidR="00BD0447" w:rsidRPr="00DC1990" w:rsidRDefault="00BD0447" w:rsidP="00163667">
      <w:pPr>
        <w:rPr>
          <w:b/>
          <w:sz w:val="22"/>
        </w:rPr>
      </w:pPr>
      <w:r>
        <w:br w:type="page"/>
      </w:r>
      <w:r w:rsidRPr="3BF2203B">
        <w:rPr>
          <w:b/>
          <w:bCs/>
          <w:sz w:val="22"/>
        </w:rPr>
        <w:lastRenderedPageBreak/>
        <w:t>Voorschot 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EndPr/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EndPr/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EndPr/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EndPr/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EndPr/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EndPr/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EndPr/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EndPr/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EndPr/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EndPr/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EndPr/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EndPr/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EndPr/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EndPr/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EndPr/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EndPr/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EndPr/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EndPr/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EndPr/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EndPr/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EndPr/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EndPr/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EndPr/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EndPr/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EndPr/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EndPr/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EndPr/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EndPr/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EndPr/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EndPr/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EndPr/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EndPr/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EndPr/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EndPr/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EndPr/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69BCEEF7" w14:textId="03299781" w:rsidR="007E1429" w:rsidRPr="00DC1990" w:rsidRDefault="007E1429" w:rsidP="286B39E9">
      <w:pPr>
        <w:keepNext/>
        <w:keepLines/>
        <w:rPr>
          <w:b/>
          <w:bCs/>
        </w:rPr>
      </w:pPr>
      <w:r w:rsidRPr="286B39E9">
        <w:rPr>
          <w:b/>
          <w:bCs/>
        </w:rPr>
        <w:lastRenderedPageBreak/>
        <w:t>Bestedingsritme</w:t>
      </w:r>
      <w:r w:rsidR="39F4052E" w:rsidRPr="286B39E9">
        <w:rPr>
          <w:b/>
          <w:bCs/>
        </w:rPr>
        <w:t>*</w:t>
      </w:r>
    </w:p>
    <w:p w14:paraId="46DEBE08" w14:textId="2CADF5CA" w:rsidR="007E1429" w:rsidRPr="00DC1990" w:rsidRDefault="0892B8E7" w:rsidP="20480AD7">
      <w:pPr>
        <w:keepNext/>
        <w:keepLines/>
      </w:pPr>
      <w:r>
        <w:t xml:space="preserve">Indien </w:t>
      </w:r>
      <w:r w:rsidR="43DB3D7C">
        <w:t xml:space="preserve">u een subsidie van meer dan € 1.500.000,- aanvraagt en de looptijd van het project betreft meerdere kalenderjaren; vermeld hier een realistische inschatting van de besteding van de </w:t>
      </w:r>
      <w:r w:rsidR="43DB3D7C" w:rsidRPr="7B958D36">
        <w:rPr>
          <w:u w:val="single"/>
        </w:rPr>
        <w:t>totale kosten</w:t>
      </w:r>
      <w:r w:rsidR="43DB3D7C">
        <w:t xml:space="preserve"> van het project per kalenderjaar.</w:t>
      </w:r>
    </w:p>
    <w:p w14:paraId="6A2D082E" w14:textId="77777777" w:rsidR="007E1429" w:rsidRPr="006D018E" w:rsidRDefault="007E1429" w:rsidP="003D2F9E">
      <w:pPr>
        <w:keepNext/>
        <w:keepLines/>
        <w:widowControl w:val="0"/>
        <w:rPr>
          <w:i/>
          <w:highlight w:val="yellow"/>
        </w:rPr>
      </w:pPr>
    </w:p>
    <w:p w14:paraId="5C9FAD4B" w14:textId="77777777" w:rsidR="007E1429" w:rsidRPr="00DC1990" w:rsidRDefault="007E1429" w:rsidP="003D2F9E">
      <w:pPr>
        <w:keepNext/>
        <w:keepLines/>
        <w:widowControl w:val="0"/>
      </w:pPr>
      <w:r w:rsidRPr="00DC1990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7E1429" w:rsidRPr="006D018E" w14:paraId="1F5C99E5" w14:textId="77777777" w:rsidTr="165FDAF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6D018E" w14:paraId="360D87D0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3E88A103" w14:textId="73700D74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955315281"/>
                <w:placeholder>
                  <w:docPart w:val="A9EC7CE8C68242B8B63487B12D41382F"/>
                </w:placeholder>
              </w:sdtPr>
              <w:sdtEndPr/>
              <w:sdtContent>
                <w:r w:rsidR="54A74EF6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EndPr/>
            <w:sdtContent>
              <w:p w14:paraId="1A95BA1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7D11FC6B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1DA9604E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4020029D" w14:textId="2C87EFFC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263220869"/>
                <w:placeholder>
                  <w:docPart w:val="A9EC7CE8C68242B8B63487B12D41382F"/>
                </w:placeholder>
              </w:sdtPr>
              <w:sdtEndPr/>
              <w:sdtContent>
                <w:r w:rsidR="5EA1D343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EndPr/>
            <w:sdtContent>
              <w:p w14:paraId="271128E3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585A5CD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40DD0501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05E057E5" w14:textId="1DA0BDE9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802645144"/>
                <w:placeholder>
                  <w:docPart w:val="A9EC7CE8C68242B8B63487B12D41382F"/>
                </w:placeholder>
              </w:sdtPr>
              <w:sdtEndPr/>
              <w:sdtContent>
                <w:r w:rsidR="407F9ADC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EndPr/>
            <w:sdtContent>
              <w:p w14:paraId="0A98B194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1EE135E3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6B1B49A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7A15D266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EndPr/>
            <w:sdtContent>
              <w:p w14:paraId="3235877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4A9BD11A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B85A10D" w14:textId="77777777" w:rsidTr="165FDAFF">
        <w:trPr>
          <w:trHeight w:hRule="exact" w:val="113"/>
          <w:jc w:val="center"/>
        </w:trPr>
        <w:tc>
          <w:tcPr>
            <w:tcW w:w="1" w:type="pct"/>
            <w:gridSpan w:val="3"/>
            <w:shd w:val="clear" w:color="auto" w:fill="auto"/>
            <w:vAlign w:val="center"/>
          </w:tcPr>
          <w:p w14:paraId="7A6A4FD5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  <w:highlight w:val="yellow"/>
              </w:rPr>
            </w:pPr>
          </w:p>
        </w:tc>
      </w:tr>
      <w:tr w:rsidR="007E1429" w:rsidRPr="00DC1990" w14:paraId="21531334" w14:textId="77777777" w:rsidTr="165FDAFF">
        <w:trPr>
          <w:jc w:val="center"/>
        </w:trPr>
        <w:tc>
          <w:tcPr>
            <w:tcW w:w="3260" w:type="pct"/>
            <w:gridSpan w:val="2"/>
            <w:shd w:val="clear" w:color="auto" w:fill="auto"/>
            <w:vAlign w:val="center"/>
          </w:tcPr>
          <w:p w14:paraId="30806789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  <w:shd w:val="clear" w:color="auto" w:fill="auto"/>
          </w:tcPr>
          <w:p w14:paraId="4910B7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DC1990" w:rsidRDefault="007E1429" w:rsidP="003D2F9E">
      <w:pPr>
        <w:keepNext/>
        <w:keepLines/>
        <w:widowControl w:val="0"/>
      </w:pPr>
    </w:p>
    <w:p w14:paraId="7BB974D7" w14:textId="1F7A1C33" w:rsidR="00EE3E09" w:rsidRPr="00463D01" w:rsidRDefault="7DA8F2F1" w:rsidP="7B958D36">
      <w:pPr>
        <w:keepNext/>
        <w:keepLines/>
        <w:widowControl w:val="0"/>
        <w:rPr>
          <w:i/>
          <w:iCs/>
        </w:rPr>
      </w:pPr>
      <w:r w:rsidRPr="7B958D36">
        <w:rPr>
          <w:i/>
          <w:iCs/>
        </w:rPr>
        <w:t>Het is belangrijk dat u bij wijziging van dit bestedingsritme ons direct op de hoogte brengt van deze wijziging. Hiervoor kunt u op het dashboard van uw Portaal gebruik maken van de 'knop' om wijzingen door te geven.</w:t>
      </w: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0C624C53" w14:textId="6D14A58A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14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5"/>
      <w:footerReference w:type="default" r:id="rId16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BC9FC" w14:textId="77777777" w:rsidR="00EF2D2C" w:rsidRDefault="00EF2D2C" w:rsidP="008A0933">
      <w:pPr>
        <w:spacing w:line="240" w:lineRule="auto"/>
      </w:pPr>
      <w:r>
        <w:separator/>
      </w:r>
    </w:p>
  </w:endnote>
  <w:endnote w:type="continuationSeparator" w:id="0">
    <w:p w14:paraId="7F544DCA" w14:textId="77777777" w:rsidR="00EF2D2C" w:rsidRDefault="00EF2D2C" w:rsidP="008A0933">
      <w:pPr>
        <w:spacing w:line="240" w:lineRule="auto"/>
      </w:pPr>
      <w:r>
        <w:continuationSeparator/>
      </w:r>
    </w:p>
  </w:endnote>
  <w:endnote w:type="continuationNotice" w:id="1">
    <w:p w14:paraId="0FA14C8D" w14:textId="77777777" w:rsidR="00EF2D2C" w:rsidRDefault="00EF2D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77777777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versie</w:t>
    </w:r>
    <w:r w:rsidR="00D55E02">
      <w:rPr>
        <w:i/>
        <w:sz w:val="18"/>
        <w:szCs w:val="18"/>
      </w:rPr>
      <w:t> </w:t>
    </w:r>
    <w:r w:rsidR="00D55E02" w:rsidRPr="00C46CEB">
      <w:rPr>
        <w:i/>
        <w:sz w:val="18"/>
        <w:szCs w:val="18"/>
      </w:rPr>
      <w:fldChar w:fldCharType="begin"/>
    </w:r>
    <w:r w:rsidR="00D55E02" w:rsidRPr="00C46CEB">
      <w:rPr>
        <w:i/>
        <w:sz w:val="18"/>
        <w:szCs w:val="18"/>
      </w:rPr>
      <w:instrText xml:space="preserve"> QUOTE  </w:instrText>
    </w:r>
    <w:r w:rsidR="00D55E02" w:rsidRPr="00C46CEB">
      <w:rPr>
        <w:i/>
        <w:sz w:val="18"/>
        <w:szCs w:val="18"/>
        <w:highlight w:val="green"/>
      </w:rPr>
      <w:instrText>*</w:instrText>
    </w:r>
    <w:r w:rsidR="00D55E02" w:rsidRPr="00C46CEB">
      <w:rPr>
        <w:i/>
        <w:sz w:val="18"/>
        <w:szCs w:val="18"/>
      </w:rPr>
      <w:instrText xml:space="preserve"> </w:instrText>
    </w:r>
    <w:r w:rsidR="00D55E02" w:rsidRPr="00C46CEB">
      <w:rPr>
        <w:i/>
        <w:color w:val="FF0000"/>
        <w:sz w:val="18"/>
        <w:szCs w:val="18"/>
      </w:rPr>
      <w:instrText>" jun2018 "</w:instrText>
    </w:r>
    <w:r w:rsidR="00D55E02" w:rsidRPr="00C46CEB">
      <w:rPr>
        <w:i/>
        <w:sz w:val="18"/>
        <w:szCs w:val="18"/>
      </w:rPr>
      <w:instrText xml:space="preserve"> </w:instrText>
    </w:r>
    <w:r w:rsidR="00D55E02" w:rsidRPr="00C46CEB">
      <w:rPr>
        <w:i/>
        <w:sz w:val="18"/>
        <w:szCs w:val="18"/>
      </w:rPr>
      <w:fldChar w:fldCharType="separate"/>
    </w:r>
    <w:r w:rsidR="00D55E02" w:rsidRPr="00C46CEB">
      <w:rPr>
        <w:i/>
        <w:sz w:val="18"/>
        <w:szCs w:val="18"/>
        <w:highlight w:val="green"/>
      </w:rPr>
      <w:t>*</w:t>
    </w:r>
    <w:r w:rsidR="00D55E02">
      <w:rPr>
        <w:i/>
        <w:color w:val="FF0000"/>
        <w:sz w:val="18"/>
        <w:szCs w:val="18"/>
      </w:rPr>
      <w:t xml:space="preserve"> </w:t>
    </w:r>
    <w:r w:rsidR="00EA3A0A">
      <w:rPr>
        <w:i/>
        <w:color w:val="FF0000"/>
        <w:sz w:val="18"/>
        <w:szCs w:val="18"/>
      </w:rPr>
      <w:t>april 2024</w:t>
    </w:r>
    <w:r w:rsidR="00D55E02" w:rsidRPr="00C46CEB">
      <w:rPr>
        <w:i/>
        <w:color w:val="FF0000"/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fldChar w:fldCharType="end"/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55EF9" w14:textId="77777777" w:rsidR="00EF2D2C" w:rsidRDefault="00EF2D2C" w:rsidP="008A0933">
      <w:pPr>
        <w:spacing w:line="240" w:lineRule="auto"/>
      </w:pPr>
      <w:r>
        <w:separator/>
      </w:r>
    </w:p>
  </w:footnote>
  <w:footnote w:type="continuationSeparator" w:id="0">
    <w:p w14:paraId="3F19C8E7" w14:textId="77777777" w:rsidR="00EF2D2C" w:rsidRDefault="00EF2D2C" w:rsidP="008A0933">
      <w:pPr>
        <w:spacing w:line="240" w:lineRule="auto"/>
      </w:pPr>
      <w:r>
        <w:continuationSeparator/>
      </w:r>
    </w:p>
  </w:footnote>
  <w:footnote w:type="continuationNotice" w:id="1">
    <w:p w14:paraId="52F26768" w14:textId="77777777" w:rsidR="00EF2D2C" w:rsidRDefault="00EF2D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kBURWqYuWu3r6taqydqIvOa0nw5+vuWuOdy8FpakndruyU8g7ao/UHWwdnoqsq3Ou77I72B7zsk6UYtXYb8QZA==" w:salt="3YB/zN1pc8+beinyj7DO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61ABD"/>
    <w:rsid w:val="00063AB9"/>
    <w:rsid w:val="00083AFF"/>
    <w:rsid w:val="0009045E"/>
    <w:rsid w:val="00095847"/>
    <w:rsid w:val="000B1CE1"/>
    <w:rsid w:val="000E1BFE"/>
    <w:rsid w:val="00113458"/>
    <w:rsid w:val="00157A6D"/>
    <w:rsid w:val="00163667"/>
    <w:rsid w:val="00171062"/>
    <w:rsid w:val="00187AFD"/>
    <w:rsid w:val="00195F8E"/>
    <w:rsid w:val="001A499B"/>
    <w:rsid w:val="001C5DE1"/>
    <w:rsid w:val="001C629D"/>
    <w:rsid w:val="001D392C"/>
    <w:rsid w:val="001E380C"/>
    <w:rsid w:val="00230B64"/>
    <w:rsid w:val="002403EB"/>
    <w:rsid w:val="002721E4"/>
    <w:rsid w:val="0028571E"/>
    <w:rsid w:val="002A747F"/>
    <w:rsid w:val="002C0364"/>
    <w:rsid w:val="002E3F6A"/>
    <w:rsid w:val="00304446"/>
    <w:rsid w:val="0032719A"/>
    <w:rsid w:val="00346426"/>
    <w:rsid w:val="00362483"/>
    <w:rsid w:val="00363172"/>
    <w:rsid w:val="003A5B8C"/>
    <w:rsid w:val="003C4DDD"/>
    <w:rsid w:val="003D2F9E"/>
    <w:rsid w:val="003F58A0"/>
    <w:rsid w:val="00462636"/>
    <w:rsid w:val="00463D01"/>
    <w:rsid w:val="0047344E"/>
    <w:rsid w:val="004779F8"/>
    <w:rsid w:val="00494DB1"/>
    <w:rsid w:val="004A7790"/>
    <w:rsid w:val="004F36F5"/>
    <w:rsid w:val="00500143"/>
    <w:rsid w:val="00517734"/>
    <w:rsid w:val="005222D1"/>
    <w:rsid w:val="005357BA"/>
    <w:rsid w:val="00592646"/>
    <w:rsid w:val="005934A0"/>
    <w:rsid w:val="005A14F5"/>
    <w:rsid w:val="005A2D82"/>
    <w:rsid w:val="005A40ED"/>
    <w:rsid w:val="005A4DC9"/>
    <w:rsid w:val="005B4471"/>
    <w:rsid w:val="005C45B0"/>
    <w:rsid w:val="005E41C2"/>
    <w:rsid w:val="005E6E65"/>
    <w:rsid w:val="006017C3"/>
    <w:rsid w:val="00607B6E"/>
    <w:rsid w:val="0065480A"/>
    <w:rsid w:val="006566C4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852D5"/>
    <w:rsid w:val="00794AED"/>
    <w:rsid w:val="007A25B7"/>
    <w:rsid w:val="007A6703"/>
    <w:rsid w:val="007A7F7E"/>
    <w:rsid w:val="007B4EF5"/>
    <w:rsid w:val="007E1429"/>
    <w:rsid w:val="007E5655"/>
    <w:rsid w:val="007F201F"/>
    <w:rsid w:val="00807303"/>
    <w:rsid w:val="00821F8E"/>
    <w:rsid w:val="00833129"/>
    <w:rsid w:val="0086757B"/>
    <w:rsid w:val="008926D7"/>
    <w:rsid w:val="00893246"/>
    <w:rsid w:val="008A0933"/>
    <w:rsid w:val="008C0BBC"/>
    <w:rsid w:val="008D5EB8"/>
    <w:rsid w:val="00922167"/>
    <w:rsid w:val="00953FBF"/>
    <w:rsid w:val="009931F1"/>
    <w:rsid w:val="009B6165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C70FF"/>
    <w:rsid w:val="00AD075F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E0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C11BD"/>
    <w:rsid w:val="00D01C72"/>
    <w:rsid w:val="00D11308"/>
    <w:rsid w:val="00D36C68"/>
    <w:rsid w:val="00D37015"/>
    <w:rsid w:val="00D46DF6"/>
    <w:rsid w:val="00D55E02"/>
    <w:rsid w:val="00D70ED0"/>
    <w:rsid w:val="00D84D12"/>
    <w:rsid w:val="00D940C3"/>
    <w:rsid w:val="00DA276B"/>
    <w:rsid w:val="00DC1990"/>
    <w:rsid w:val="00DD0D6F"/>
    <w:rsid w:val="00DD2CC1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A543D"/>
    <w:rsid w:val="00FA6E1C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8EB1C281-CD55-4673-AB43-5DCA50F0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1B1A45"/>
    <w:rsid w:val="001F560F"/>
    <w:rsid w:val="00360BEF"/>
    <w:rsid w:val="0038035E"/>
    <w:rsid w:val="00550329"/>
    <w:rsid w:val="005816A5"/>
    <w:rsid w:val="005A4DC9"/>
    <w:rsid w:val="006E52D3"/>
    <w:rsid w:val="007A733F"/>
    <w:rsid w:val="00896A33"/>
    <w:rsid w:val="008A38D5"/>
    <w:rsid w:val="00943A22"/>
    <w:rsid w:val="00987CC8"/>
    <w:rsid w:val="009B6C66"/>
    <w:rsid w:val="00A067CB"/>
    <w:rsid w:val="00A96807"/>
    <w:rsid w:val="00AD5E04"/>
    <w:rsid w:val="00AD7DD2"/>
    <w:rsid w:val="00AE77BA"/>
    <w:rsid w:val="00B32ABA"/>
    <w:rsid w:val="00BA3C77"/>
    <w:rsid w:val="00BB6A7E"/>
    <w:rsid w:val="00BC4BFA"/>
    <w:rsid w:val="00D01C72"/>
    <w:rsid w:val="00D660F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3C77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8393FDAB2E860E468A12C102CFFB5D83" ma:contentTypeVersion="452" ma:contentTypeDescription="" ma:contentTypeScope="" ma:versionID="c92539bb00d74ead3e62272c25992402">
  <xsd:schema xmlns:xsd="http://www.w3.org/2001/XMLSchema" xmlns:xs="http://www.w3.org/2001/XMLSchema" xmlns:p="http://schemas.microsoft.com/office/2006/metadata/properties" xmlns:ns2="b651a5c8-18d1-4676-949b-b33c2c763b6d" xmlns:ns3="7bc12cd5-38f3-4ed1-b00c-4b414ed9cb4b" xmlns:ns4="5b008bd4-fa3e-488d-8fb2-3492cfe2a51b" xmlns:ns5="d7a187d9-a854-4467-9103-8adc49ee9a7f" targetNamespace="http://schemas.microsoft.com/office/2006/metadata/properties" ma:root="true" ma:fieldsID="ccf30a69ddda6eb565e0dec997136a6c" ns2:_="" ns3:_="" ns4:_="" ns5:_="">
    <xsd:import namespace="b651a5c8-18d1-4676-949b-b33c2c763b6d"/>
    <xsd:import namespace="7bc12cd5-38f3-4ed1-b00c-4b414ed9cb4b"/>
    <xsd:import namespace="5b008bd4-fa3e-488d-8fb2-3492cfe2a51b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4d881f59-f303-4df6-af5d-8f22104cf05b}" ma:internalName="TaxCatchAll" ma:showField="CatchAllData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4d881f59-f303-4df6-af5d-8f22104cf05b}" ma:internalName="TaxCatchAllLabel" ma:readOnly="true" ma:showField="CatchAllDataLabel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2cd5-38f3-4ed1-b00c-4b414ed9cb4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8bd4-fa3e-488d-8fb2-3492cfe2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5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5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>easyfunders</Notitie_x0020_document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MXCAPWMZ77XQ-307316746-1338</_dlc_DocId>
    <_dlc_DocIdUrl xmlns="d7a187d9-a854-4467-9103-8adc49ee9a7f">
      <Url>https://provincienoordholland.sharepoint.com/teams/subsidieloket/_layouts/15/DocIdRedir.aspx?ID=MXCAPWMZ77XQ-307316746-1338</Url>
      <Description>MXCAPWMZ77XQ-307316746-133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A745-74A6-4832-90B8-8DC410236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7bc12cd5-38f3-4ed1-b00c-4b414ed9cb4b"/>
    <ds:schemaRef ds:uri="5b008bd4-fa3e-488d-8fb2-3492cfe2a51b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13104-51A1-4DEF-9B16-2E3EF7D91199}">
  <ds:schemaRefs>
    <ds:schemaRef ds:uri="http://purl.org/dc/elements/1.1/"/>
    <ds:schemaRef ds:uri="7bc12cd5-38f3-4ed1-b00c-4b414ed9cb4b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d7a187d9-a854-4467-9103-8adc49ee9a7f"/>
    <ds:schemaRef ds:uri="5b008bd4-fa3e-488d-8fb2-3492cfe2a51b"/>
    <ds:schemaRef ds:uri="b651a5c8-18d1-4676-949b-b33c2c763b6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37C101-32F4-4979-82BC-A254785A5D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20595-0DAF-4E5C-B478-164A5E01D3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EE468C-5649-47B3-9876-1D1E206C395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06</Characters>
  <Application>Microsoft Office Word</Application>
  <DocSecurity>0</DocSecurity>
  <Lines>20</Lines>
  <Paragraphs>5</Paragraphs>
  <ScaleCrop>false</ScaleCrop>
  <Company>Provincie Noord-Holland</Company>
  <LinksUpToDate>false</LinksUpToDate>
  <CharactersWithSpaces>2956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ele bijlage voor subsidieaanvraag EF easyfunders</dc:title>
  <dc:subject/>
  <dc:creator>Bosch, mw. drs. J. (Ans)</dc:creator>
  <cp:keywords>provincie Noord-Holland</cp:keywords>
  <dc:description/>
  <cp:lastModifiedBy>Emma Kingaby</cp:lastModifiedBy>
  <cp:revision>2</cp:revision>
  <dcterms:created xsi:type="dcterms:W3CDTF">2025-04-08T13:34:00Z</dcterms:created>
  <dcterms:modified xsi:type="dcterms:W3CDTF">2025-04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8393FDAB2E860E468A12C102CFFB5D8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5</vt:lpwstr>
  </property>
  <property fmtid="{D5CDD505-2E9C-101B-9397-08002B2CF9AE}" pid="5" name="_dlc_DocIdItemGuid">
    <vt:lpwstr>a0c971b6-8a89-4eb5-886a-02e922bbc9b2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_docset_NoMedatataSyncRequired">
    <vt:lpwstr>True</vt:lpwstr>
  </property>
  <property fmtid="{D5CDD505-2E9C-101B-9397-08002B2CF9AE}" pid="52" name="Status_x0020_document">
    <vt:lpwstr/>
  </property>
  <property fmtid="{D5CDD505-2E9C-101B-9397-08002B2CF9AE}" pid="53" name="Grondslag_x0020_openbaar">
    <vt:lpwstr/>
  </property>
  <property fmtid="{D5CDD505-2E9C-101B-9397-08002B2CF9AE}" pid="54" name="Grondslag_x0020_voor_x0020_geheimhouding1">
    <vt:lpwstr/>
  </property>
  <property fmtid="{D5CDD505-2E9C-101B-9397-08002B2CF9AE}" pid="55" name="Geheimhouding_x0020_opgelegd_x0020_door">
    <vt:lpwstr/>
  </property>
  <property fmtid="{D5CDD505-2E9C-101B-9397-08002B2CF9AE}" pid="56" name="Kwalificatie_x0020_integriteit">
    <vt:lpwstr/>
  </property>
  <property fmtid="{D5CDD505-2E9C-101B-9397-08002B2CF9AE}" pid="57" name="Gerelateerde_x0020_applicatie">
    <vt:lpwstr/>
  </property>
  <property fmtid="{D5CDD505-2E9C-101B-9397-08002B2CF9AE}" pid="58" name="PNH_x002d_gebied">
    <vt:lpwstr/>
  </property>
  <property fmtid="{D5CDD505-2E9C-101B-9397-08002B2CF9AE}" pid="59" name="Status_x0020_dossier">
    <vt:lpwstr>1;#In behandeling|4c7b17d3-99d4-47d2-96b3-f1007e31f881</vt:lpwstr>
  </property>
  <property fmtid="{D5CDD505-2E9C-101B-9397-08002B2CF9AE}" pid="60" name="Weg_x002d__x0020_vaarwegnummer">
    <vt:lpwstr/>
  </property>
</Properties>
</file>